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40D0DA69" w:rsidR="0062159D" w:rsidRDefault="00204A5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32462A10" w:rsidR="0062159D" w:rsidRP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027597">
        <w:rPr>
          <w:rFonts w:ascii="Times New Roman" w:hAnsi="Times New Roman" w:cs="Times New Roman"/>
          <w:sz w:val="28"/>
          <w:szCs w:val="28"/>
        </w:rPr>
        <w:t>Классы и объекты С++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D73B6" w14:textId="77777777" w:rsidR="00AC4E38" w:rsidRDefault="00AC4E38" w:rsidP="00585C4B">
      <w:pPr>
        <w:rPr>
          <w:rFonts w:ascii="Times New Roman" w:hAnsi="Times New Roman" w:cs="Times New Roman"/>
          <w:sz w:val="28"/>
          <w:szCs w:val="28"/>
        </w:rPr>
      </w:pPr>
    </w:p>
    <w:p w14:paraId="7945B237" w14:textId="01D2D767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4674B72C" w:rsidR="00585C4B" w:rsidRDefault="00204A5D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</w:p>
    <w:p w14:paraId="0923A9EE" w14:textId="23A53332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275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7597">
        <w:rPr>
          <w:rFonts w:ascii="Times New Roman" w:hAnsi="Times New Roman" w:cs="Times New Roman"/>
          <w:bCs/>
          <w:sz w:val="28"/>
          <w:szCs w:val="28"/>
        </w:rPr>
        <w:t>п</w:t>
      </w:r>
      <w:r w:rsidR="00027597" w:rsidRPr="00027597">
        <w:rPr>
          <w:rFonts w:ascii="Times New Roman" w:hAnsi="Times New Roman" w:cs="Times New Roman"/>
          <w:bCs/>
          <w:sz w:val="28"/>
          <w:szCs w:val="28"/>
        </w:rPr>
        <w:t>олучить практические навыки реализации классов на С++</w:t>
      </w:r>
      <w:r w:rsidR="000275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FAB75" w14:textId="13A9BF3D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00E64B7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b/>
          <w:sz w:val="28"/>
          <w:szCs w:val="28"/>
        </w:rPr>
      </w:pPr>
      <w:r w:rsidRPr="00027597">
        <w:rPr>
          <w:b/>
          <w:sz w:val="28"/>
          <w:szCs w:val="28"/>
        </w:rPr>
        <w:t xml:space="preserve">Задание: </w:t>
      </w:r>
    </w:p>
    <w:p w14:paraId="533AAA94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1. Определить пользовательский класс в соответствии с вариантом задания.</w:t>
      </w:r>
    </w:p>
    <w:p w14:paraId="0CAED167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2. Определить в классе следующие конструкторы: без параметров, с параметрами, копирования.</w:t>
      </w:r>
    </w:p>
    <w:p w14:paraId="29A40388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3. Определить в классе деструктор.</w:t>
      </w:r>
    </w:p>
    <w:p w14:paraId="14284B34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4. Определить в классе компоненты-функции для просмотра и установки полей данных.</w:t>
      </w:r>
    </w:p>
    <w:p w14:paraId="68D9D8B7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5. Определить указатель на компоненту-функцию.</w:t>
      </w:r>
    </w:p>
    <w:p w14:paraId="085BC19F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6. Определить указатель на экземпляр класса.</w:t>
      </w:r>
    </w:p>
    <w:p w14:paraId="431F9BC5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, какой конструктор или деструктор вызвал).</w:t>
      </w:r>
    </w:p>
    <w:p w14:paraId="2EA7B872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>8. Показать в программе использование указателя на объект и указателя на компоненту-функцию.</w:t>
      </w:r>
    </w:p>
    <w:p w14:paraId="735BCC1F" w14:textId="1D6936B2" w:rsidR="00027597" w:rsidRPr="00027597" w:rsidRDefault="00027597" w:rsidP="0002759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  <w:r w:rsidRPr="00027597">
        <w:rPr>
          <w:rFonts w:ascii="Times New Roman" w:hAnsi="Times New Roman" w:cs="Times New Roman"/>
          <w:b/>
          <w:sz w:val="28"/>
          <w:szCs w:val="28"/>
        </w:rPr>
        <w:t>:</w:t>
      </w:r>
    </w:p>
    <w:p w14:paraId="23B2B1E2" w14:textId="26DCB467" w:rsidR="00027597" w:rsidRPr="00027597" w:rsidRDefault="00027597" w:rsidP="0002759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она</w:t>
      </w:r>
    </w:p>
    <w:p w14:paraId="195EDEE1" w14:textId="77777777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color w:val="000000"/>
          <w:sz w:val="28"/>
          <w:szCs w:val="28"/>
        </w:rPr>
        <w:t xml:space="preserve">имя – </w:t>
      </w:r>
      <w:r w:rsidRPr="00027597">
        <w:rPr>
          <w:color w:val="000000"/>
          <w:sz w:val="28"/>
          <w:szCs w:val="28"/>
          <w:lang w:val="en-US"/>
        </w:rPr>
        <w:t>char</w:t>
      </w:r>
      <w:r w:rsidRPr="00027597">
        <w:rPr>
          <w:color w:val="000000"/>
          <w:sz w:val="28"/>
          <w:szCs w:val="28"/>
        </w:rPr>
        <w:t>*</w:t>
      </w:r>
    </w:p>
    <w:p w14:paraId="679924EB" w14:textId="017054A1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раст –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</w:p>
    <w:p w14:paraId="34DDC4FC" w14:textId="77777777" w:rsid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</w:t>
      </w:r>
      <w:r w:rsidRPr="00027597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02759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bool</w:t>
      </w:r>
      <w:r w:rsidRPr="00027597">
        <w:rPr>
          <w:color w:val="000000"/>
          <w:sz w:val="28"/>
          <w:szCs w:val="28"/>
        </w:rPr>
        <w:t>)</w:t>
      </w:r>
    </w:p>
    <w:p w14:paraId="773AF929" w14:textId="77777777" w:rsid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</w:p>
    <w:p w14:paraId="6418754D" w14:textId="3ADACEC4" w:rsidR="00027597" w:rsidRPr="00027597" w:rsidRDefault="00027597" w:rsidP="00027597">
      <w:pPr>
        <w:pStyle w:val="a6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 w:rsidRPr="00027597">
        <w:rPr>
          <w:b/>
          <w:color w:val="000000"/>
          <w:sz w:val="28"/>
          <w:szCs w:val="28"/>
        </w:rPr>
        <w:t>Определение пользовательского класса:</w:t>
      </w:r>
    </w:p>
    <w:p w14:paraId="3BEA92ED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6424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11373C7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5F6D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privat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:</w:t>
      </w:r>
    </w:p>
    <w:p w14:paraId="7D52B308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AB435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m_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4C6424">
        <w:rPr>
          <w:rFonts w:ascii="Consolas" w:hAnsi="Consolas" w:cs="Consolas"/>
          <w:color w:val="008000"/>
          <w:sz w:val="20"/>
          <w:szCs w:val="20"/>
        </w:rPr>
        <w:t>//имя (указатель на текстовую строку)</w:t>
      </w:r>
    </w:p>
    <w:p w14:paraId="0D42A617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m_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4C6424">
        <w:rPr>
          <w:rFonts w:ascii="Consolas" w:hAnsi="Consolas" w:cs="Consolas"/>
          <w:color w:val="008000"/>
          <w:sz w:val="20"/>
          <w:szCs w:val="20"/>
        </w:rPr>
        <w:t>//возраст</w:t>
      </w:r>
    </w:p>
    <w:p w14:paraId="50EA7927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6424">
        <w:rPr>
          <w:rFonts w:ascii="Consolas" w:hAnsi="Consolas" w:cs="Consolas"/>
          <w:color w:val="008000"/>
          <w:sz w:val="20"/>
          <w:szCs w:val="20"/>
        </w:rPr>
        <w:t>пол</w:t>
      </w:r>
    </w:p>
    <w:p w14:paraId="4E369ADE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E01E5A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3F92527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8134DC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 xml:space="preserve">//конструктор без параметров </w:t>
      </w:r>
    </w:p>
    <w:p w14:paraId="579C2BB4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C6424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конструктор с параметрами</w:t>
      </w:r>
    </w:p>
    <w:p w14:paraId="1D4572C2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Person(</w:t>
      </w:r>
      <w:proofErr w:type="spellStart"/>
      <w:proofErr w:type="gramEnd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642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копирования</w:t>
      </w:r>
    </w:p>
    <w:p w14:paraId="0C503234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6424">
        <w:rPr>
          <w:rFonts w:ascii="Consolas" w:hAnsi="Consolas" w:cs="Consolas"/>
          <w:color w:val="000000"/>
          <w:sz w:val="20"/>
          <w:szCs w:val="20"/>
        </w:rPr>
        <w:t>~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14:paraId="7BA2B16E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7DC02C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r w:rsidRPr="004C6424">
        <w:rPr>
          <w:rFonts w:ascii="Consolas" w:hAnsi="Consolas" w:cs="Consolas"/>
          <w:color w:val="008000"/>
          <w:sz w:val="20"/>
          <w:szCs w:val="20"/>
        </w:rPr>
        <w:t>// для просмотра и установки полей данных</w:t>
      </w:r>
    </w:p>
    <w:p w14:paraId="12423187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4C6424">
        <w:rPr>
          <w:rFonts w:ascii="Consolas" w:hAnsi="Consolas" w:cs="Consolas"/>
          <w:color w:val="008000"/>
          <w:sz w:val="20"/>
          <w:szCs w:val="20"/>
        </w:rPr>
        <w:t>//для получения значений поля имя</w:t>
      </w:r>
    </w:p>
    <w:p w14:paraId="1072BDD8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для получения значений поля возраст</w:t>
      </w:r>
    </w:p>
    <w:p w14:paraId="1CE9CAF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GET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для получения значений поля пол</w:t>
      </w:r>
    </w:p>
    <w:p w14:paraId="501CCBE9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C6424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для установки значений поля имя</w:t>
      </w:r>
    </w:p>
    <w:p w14:paraId="7BC7837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для установки значений поля возраст</w:t>
      </w:r>
    </w:p>
    <w:p w14:paraId="300BFDB8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SET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C642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для установки значений поля пол</w:t>
      </w:r>
    </w:p>
    <w:p w14:paraId="57115562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SET(</w:t>
      </w:r>
      <w:proofErr w:type="gramEnd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4C6424">
        <w:rPr>
          <w:rFonts w:ascii="Consolas" w:hAnsi="Consolas" w:cs="Consolas"/>
          <w:color w:val="008000"/>
          <w:sz w:val="20"/>
          <w:szCs w:val="20"/>
        </w:rPr>
        <w:t>инициализация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всех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полей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объекта</w:t>
      </w:r>
    </w:p>
    <w:p w14:paraId="4F056CC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Show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4C6424">
        <w:rPr>
          <w:rFonts w:ascii="Consolas" w:hAnsi="Consolas" w:cs="Consolas"/>
          <w:color w:val="008000"/>
          <w:sz w:val="20"/>
          <w:szCs w:val="20"/>
        </w:rPr>
        <w:t>просомтр</w:t>
      </w:r>
      <w:proofErr w:type="spellEnd"/>
      <w:r w:rsidRPr="004C6424">
        <w:rPr>
          <w:rFonts w:ascii="Consolas" w:hAnsi="Consolas" w:cs="Consolas"/>
          <w:color w:val="008000"/>
          <w:sz w:val="20"/>
          <w:szCs w:val="20"/>
        </w:rPr>
        <w:t xml:space="preserve"> полей объекта</w:t>
      </w:r>
    </w:p>
    <w:p w14:paraId="1E2A5EB7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A805F35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D14E19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C6424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6424">
        <w:rPr>
          <w:rFonts w:ascii="Consolas" w:hAnsi="Consolas" w:cs="Consolas"/>
          <w:color w:val="008000"/>
          <w:sz w:val="20"/>
          <w:szCs w:val="20"/>
        </w:rPr>
        <w:t xml:space="preserve">//конструктор по умолчанию </w:t>
      </w:r>
    </w:p>
    <w:p w14:paraId="3DADC064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Person(</w:t>
      </w:r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DBA95B8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C6424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m_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nam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m_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age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m_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6424">
        <w:rPr>
          <w:rFonts w:ascii="Consolas" w:hAnsi="Consolas" w:cs="Consolas"/>
          <w:color w:val="808080"/>
          <w:sz w:val="20"/>
          <w:szCs w:val="20"/>
        </w:rPr>
        <w:t>floor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</w:rPr>
        <w:t>// прямая инициализация переменных-члена класса</w:t>
      </w:r>
    </w:p>
    <w:p w14:paraId="0A0E821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</w:p>
    <w:p w14:paraId="69A0B84A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Person(</w:t>
      </w:r>
      <w:proofErr w:type="spellStart"/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</w:t>
      </w:r>
      <w:r w:rsidRPr="004C6424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642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копирования</w:t>
      </w:r>
    </w:p>
    <w:p w14:paraId="55CAE139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6424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>~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4C6424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4C6424">
        <w:rPr>
          <w:rFonts w:ascii="Consolas" w:hAnsi="Consolas" w:cs="Consolas"/>
          <w:color w:val="008000"/>
          <w:sz w:val="20"/>
          <w:szCs w:val="20"/>
        </w:rPr>
        <w:t>деструткор</w:t>
      </w:r>
      <w:proofErr w:type="spellEnd"/>
    </w:p>
    <w:p w14:paraId="632F2896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ab/>
      </w:r>
    </w:p>
    <w:p w14:paraId="2334FD60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48345FE" w14:textId="42E92185" w:rsidR="00027597" w:rsidRPr="004C6424" w:rsidRDefault="004C6424" w:rsidP="004C6424">
      <w:pPr>
        <w:pStyle w:val="a6"/>
        <w:spacing w:before="0" w:beforeAutospacing="0" w:after="120" w:afterAutospacing="0"/>
        <w:jc w:val="both"/>
        <w:rPr>
          <w:b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</w:rPr>
        <w:t>};</w:t>
      </w:r>
    </w:p>
    <w:p w14:paraId="75206358" w14:textId="67DB4793" w:rsidR="00027597" w:rsidRDefault="00027597" w:rsidP="00027597">
      <w:pPr>
        <w:pStyle w:val="a6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027597">
        <w:rPr>
          <w:b/>
          <w:color w:val="000000"/>
          <w:sz w:val="28"/>
          <w:szCs w:val="28"/>
        </w:rPr>
        <w:t>Реализация конструкторов и деструктора:</w:t>
      </w:r>
    </w:p>
    <w:p w14:paraId="23CF41AA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по умолчанию </w:t>
      </w:r>
    </w:p>
    <w:p w14:paraId="6116CA88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64B0F4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вался конструктор без параметров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E5498C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34F96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50EB29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A4A2D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6424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r w:rsidRPr="004C64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64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ая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члена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78DC88B8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75FC05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22B5A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5E5DF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floor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gramStart"/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floo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</w:p>
    <w:p w14:paraId="65609578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вался конструктор с параметрами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3074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4B94E6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C0E6C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6424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spellStart"/>
      <w:r w:rsidRPr="004C64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424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4C64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38E24164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64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64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5AF3726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nam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.m_nam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94B96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ag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.m_age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595BA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m_floor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642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.m_floor</w:t>
      </w:r>
      <w:proofErr w:type="spellEnd"/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DF16A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4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копирова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33844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24A7E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089B0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EEC41D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14:paraId="62E62F3A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вался деструктор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EB8BB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F19D8C" w14:textId="77777777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C10CC" w14:textId="4F717C97" w:rsidR="004C6424" w:rsidRDefault="004C6424" w:rsidP="004C6424">
      <w:pPr>
        <w:pStyle w:val="a6"/>
        <w:spacing w:before="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4C6424">
        <w:rPr>
          <w:b/>
          <w:color w:val="000000"/>
          <w:sz w:val="28"/>
          <w:szCs w:val="28"/>
        </w:rPr>
        <w:t>Использование у</w:t>
      </w:r>
      <w:r>
        <w:rPr>
          <w:b/>
          <w:color w:val="000000"/>
          <w:sz w:val="28"/>
          <w:szCs w:val="28"/>
        </w:rPr>
        <w:t>казателя на объект и на функцию</w:t>
      </w:r>
    </w:p>
    <w:p w14:paraId="07A0F272" w14:textId="7277DF9F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array[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0].SET(name, 12, 1);</w:t>
      </w:r>
    </w:p>
    <w:p w14:paraId="4481AC39" w14:textId="33DDDB99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*point = &amp;</w:t>
      </w:r>
      <w:proofErr w:type="gram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array[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0]; 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6424">
        <w:rPr>
          <w:rFonts w:ascii="Consolas" w:hAnsi="Consolas" w:cs="Consolas"/>
          <w:color w:val="008000"/>
          <w:sz w:val="20"/>
          <w:szCs w:val="20"/>
        </w:rPr>
        <w:t>указатель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на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объект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класса</w:t>
      </w:r>
    </w:p>
    <w:p w14:paraId="4FC599A7" w14:textId="2F6C6012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</w:rPr>
      </w:pP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proofErr w:type="gramStart"/>
      <w:r w:rsidRPr="004C6424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Show</w:t>
      </w:r>
      <w:proofErr w:type="spellEnd"/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>();</w:t>
      </w:r>
      <w:r w:rsidRPr="004C6424">
        <w:rPr>
          <w:rFonts w:ascii="Consolas" w:hAnsi="Consolas" w:cs="Consolas"/>
          <w:color w:val="008000"/>
          <w:sz w:val="20"/>
          <w:szCs w:val="20"/>
        </w:rPr>
        <w:t>// вывод данных через указатель</w:t>
      </w:r>
      <w:r w:rsidRPr="004C6424">
        <w:rPr>
          <w:rFonts w:ascii="Consolas" w:hAnsi="Consolas" w:cs="Consolas"/>
          <w:color w:val="000000"/>
          <w:sz w:val="20"/>
          <w:szCs w:val="20"/>
        </w:rPr>
        <w:tab/>
      </w:r>
    </w:p>
    <w:p w14:paraId="2D18A096" w14:textId="1ED7B590" w:rsidR="004C6424" w:rsidRPr="004C6424" w:rsidRDefault="004C6424" w:rsidP="004C6424">
      <w:pPr>
        <w:pStyle w:val="a6"/>
        <w:spacing w:before="0" w:beforeAutospacing="0" w:after="120" w:afterAutospacing="0"/>
        <w:jc w:val="both"/>
        <w:rPr>
          <w:b/>
          <w:color w:val="000000"/>
          <w:sz w:val="20"/>
          <w:szCs w:val="20"/>
        </w:rPr>
      </w:pPr>
    </w:p>
    <w:p w14:paraId="642A6689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6424">
        <w:rPr>
          <w:rFonts w:ascii="Consolas" w:hAnsi="Consolas" w:cs="Consolas"/>
          <w:color w:val="008000"/>
          <w:sz w:val="20"/>
          <w:szCs w:val="20"/>
        </w:rPr>
        <w:t>//использование указателя на компонентную функцию</w:t>
      </w:r>
    </w:p>
    <w:p w14:paraId="49AC760D" w14:textId="20A98BF8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C6424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4C6424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4C6424">
        <w:rPr>
          <w:rFonts w:ascii="Consolas" w:hAnsi="Consolas" w:cs="Consolas"/>
          <w:color w:val="000000"/>
          <w:sz w:val="20"/>
          <w:szCs w:val="20"/>
        </w:rPr>
        <w:t>pf</w:t>
      </w:r>
      <w:proofErr w:type="spellEnd"/>
      <w:r w:rsidRPr="004C6424">
        <w:rPr>
          <w:rFonts w:ascii="Consolas" w:hAnsi="Consolas" w:cs="Consolas"/>
          <w:color w:val="000000"/>
          <w:sz w:val="20"/>
          <w:szCs w:val="20"/>
        </w:rPr>
        <w:t>)();</w:t>
      </w:r>
      <w:r w:rsidRPr="004C6424">
        <w:rPr>
          <w:rFonts w:ascii="Consolas" w:hAnsi="Consolas" w:cs="Consolas"/>
          <w:color w:val="008000"/>
          <w:sz w:val="20"/>
          <w:szCs w:val="20"/>
        </w:rPr>
        <w:t>//определение указателя на компоненту-функцию</w:t>
      </w:r>
    </w:p>
    <w:p w14:paraId="7839BA38" w14:textId="78550E41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pf</w:t>
      </w:r>
      <w:r w:rsidRPr="004C6424">
        <w:rPr>
          <w:rFonts w:ascii="Consolas" w:hAnsi="Consolas" w:cs="Consolas"/>
          <w:color w:val="000000"/>
          <w:sz w:val="20"/>
          <w:szCs w:val="20"/>
        </w:rPr>
        <w:t xml:space="preserve"> = &amp;</w:t>
      </w:r>
      <w:proofErr w:type="gramStart"/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4C6424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4C6424">
        <w:rPr>
          <w:rFonts w:ascii="Consolas" w:hAnsi="Consolas" w:cs="Consolas"/>
          <w:color w:val="008000"/>
          <w:sz w:val="20"/>
          <w:szCs w:val="20"/>
        </w:rPr>
        <w:t xml:space="preserve">//настройка указателя </w:t>
      </w:r>
    </w:p>
    <w:p w14:paraId="526D3FD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(name, 100);</w:t>
      </w:r>
    </w:p>
    <w:p w14:paraId="44365DBD" w14:textId="5682DB38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*example = </w:t>
      </w:r>
      <w:r w:rsidRPr="004C642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C6424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name, 23, 1);</w:t>
      </w:r>
    </w:p>
    <w:p w14:paraId="7210C67A" w14:textId="06C571BE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(example-&gt;*</w:t>
      </w:r>
      <w:proofErr w:type="gramStart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>pf)(</w:t>
      </w:r>
      <w:proofErr w:type="gramEnd"/>
      <w:r w:rsidRPr="004C642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6424">
        <w:rPr>
          <w:rFonts w:ascii="Consolas" w:hAnsi="Consolas" w:cs="Consolas"/>
          <w:color w:val="008000"/>
          <w:sz w:val="20"/>
          <w:szCs w:val="20"/>
        </w:rPr>
        <w:t>вывод</w:t>
      </w:r>
      <w:r w:rsidRPr="004C642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6424">
        <w:rPr>
          <w:rFonts w:ascii="Consolas" w:hAnsi="Consolas" w:cs="Consolas"/>
          <w:color w:val="008000"/>
          <w:sz w:val="20"/>
          <w:szCs w:val="20"/>
        </w:rPr>
        <w:t>объекта</w:t>
      </w:r>
    </w:p>
    <w:p w14:paraId="62B30A77" w14:textId="3E4F3DDD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520AE" w14:textId="167CC15B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642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аммы:</w:t>
      </w:r>
    </w:p>
    <w:p w14:paraId="4B1285D1" w14:textId="3B7659B0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5B7B4C" w14:textId="5A4F02AC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c</w:t>
      </w:r>
      <w:r w:rsidRPr="006E2CEC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lass.h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:</w:t>
      </w:r>
    </w:p>
    <w:p w14:paraId="242654C8" w14:textId="6D8F3D64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14:paraId="442819A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#pragma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once</w:t>
      </w:r>
    </w:p>
    <w:p w14:paraId="516C240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6E2CEC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6E2CEC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14:paraId="3CAE377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sts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293C3A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79C5A03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class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E2CEC">
        <w:rPr>
          <w:rFonts w:ascii="Consolas" w:hAnsi="Consolas" w:cs="Consolas"/>
          <w:color w:val="2B91AF"/>
          <w:sz w:val="20"/>
          <w:szCs w:val="19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2D9FD01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67000EF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privat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:</w:t>
      </w:r>
    </w:p>
    <w:p w14:paraId="084A6A6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29DFC68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cha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6E2CEC">
        <w:rPr>
          <w:rFonts w:ascii="Consolas" w:hAnsi="Consolas" w:cs="Consolas"/>
          <w:color w:val="008000"/>
          <w:sz w:val="20"/>
          <w:szCs w:val="19"/>
        </w:rPr>
        <w:t>//имя (указатель на текстовую строку)</w:t>
      </w:r>
    </w:p>
    <w:p w14:paraId="08CF36B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19"/>
        </w:rPr>
        <w:t>возраст</w:t>
      </w:r>
    </w:p>
    <w:p w14:paraId="10726A3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19"/>
        </w:rPr>
        <w:t>пол</w:t>
      </w:r>
    </w:p>
    <w:p w14:paraId="10608244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6172217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727B16B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7722682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Person(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19"/>
        </w:rPr>
        <w:t>конструктор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без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параметров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</w:p>
    <w:p w14:paraId="7E038B7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Person(</w:t>
      </w:r>
      <w:proofErr w:type="gramEnd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19"/>
        </w:rPr>
        <w:t>конструктор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с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параметрами</w:t>
      </w:r>
    </w:p>
    <w:p w14:paraId="690B586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Person(</w:t>
      </w:r>
      <w:proofErr w:type="spellStart"/>
      <w:proofErr w:type="gramEnd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2B91AF"/>
          <w:sz w:val="20"/>
          <w:szCs w:val="19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19"/>
        </w:rPr>
        <w:t>конструктор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копирования</w:t>
      </w:r>
    </w:p>
    <w:p w14:paraId="734C774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19"/>
        </w:rPr>
        <w:t>~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деструктор</w:t>
      </w:r>
    </w:p>
    <w:p w14:paraId="5789FB7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6382234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r w:rsidRPr="006E2CEC">
        <w:rPr>
          <w:rFonts w:ascii="Consolas" w:hAnsi="Consolas" w:cs="Consolas"/>
          <w:color w:val="008000"/>
          <w:sz w:val="20"/>
          <w:szCs w:val="19"/>
        </w:rPr>
        <w:t>// для просмотра и установки полей данных</w:t>
      </w:r>
    </w:p>
    <w:p w14:paraId="128F78F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cha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GETNam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 </w:t>
      </w:r>
      <w:r w:rsidRPr="006E2CEC">
        <w:rPr>
          <w:rFonts w:ascii="Consolas" w:hAnsi="Consolas" w:cs="Consolas"/>
          <w:color w:val="008000"/>
          <w:sz w:val="20"/>
          <w:szCs w:val="19"/>
        </w:rPr>
        <w:t>//для получения значений поля имя</w:t>
      </w:r>
    </w:p>
    <w:p w14:paraId="251F607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GETAg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для получения значений поля возраст</w:t>
      </w:r>
    </w:p>
    <w:p w14:paraId="3FC551F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GETFloo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для получения значений поля пол</w:t>
      </w:r>
    </w:p>
    <w:p w14:paraId="0FE606D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SETNam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6E2CEC">
        <w:rPr>
          <w:rFonts w:ascii="Consolas" w:hAnsi="Consolas" w:cs="Consolas"/>
          <w:color w:val="0000FF"/>
          <w:sz w:val="20"/>
          <w:szCs w:val="19"/>
        </w:rPr>
        <w:t>cha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6E2CEC">
        <w:rPr>
          <w:rFonts w:ascii="Consolas" w:hAnsi="Consolas" w:cs="Consolas"/>
          <w:color w:val="808080"/>
          <w:sz w:val="20"/>
          <w:szCs w:val="19"/>
        </w:rPr>
        <w:t>nam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для установки значений поля имя</w:t>
      </w:r>
    </w:p>
    <w:p w14:paraId="06A109A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SETAg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6E2CEC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E2CEC">
        <w:rPr>
          <w:rFonts w:ascii="Consolas" w:hAnsi="Consolas" w:cs="Consolas"/>
          <w:color w:val="808080"/>
          <w:sz w:val="20"/>
          <w:szCs w:val="19"/>
        </w:rPr>
        <w:t>ag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для установки значений поля возраст</w:t>
      </w:r>
    </w:p>
    <w:p w14:paraId="6AFAF65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SETFloo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6E2CEC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E2CEC">
        <w:rPr>
          <w:rFonts w:ascii="Consolas" w:hAnsi="Consolas" w:cs="Consolas"/>
          <w:color w:val="808080"/>
          <w:sz w:val="20"/>
          <w:szCs w:val="19"/>
        </w:rPr>
        <w:t>floo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для установки значений поля пол</w:t>
      </w:r>
    </w:p>
    <w:p w14:paraId="38C9892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SET(</w:t>
      </w:r>
      <w:proofErr w:type="gramEnd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6E2CEC">
        <w:rPr>
          <w:rFonts w:ascii="Consolas" w:hAnsi="Consolas" w:cs="Consolas"/>
          <w:color w:val="008000"/>
          <w:sz w:val="20"/>
          <w:szCs w:val="19"/>
        </w:rPr>
        <w:t>инициализация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всех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полей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объекта</w:t>
      </w:r>
    </w:p>
    <w:p w14:paraId="269F685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</w:rPr>
        <w:t>void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19"/>
        </w:rPr>
        <w:t>Show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</w:t>
      </w:r>
      <w:proofErr w:type="spellStart"/>
      <w:r w:rsidRPr="006E2CEC">
        <w:rPr>
          <w:rFonts w:ascii="Consolas" w:hAnsi="Consolas" w:cs="Consolas"/>
          <w:color w:val="008000"/>
          <w:sz w:val="20"/>
          <w:szCs w:val="19"/>
        </w:rPr>
        <w:t>просомтр</w:t>
      </w:r>
      <w:proofErr w:type="spellEnd"/>
      <w:r w:rsidRPr="006E2CEC">
        <w:rPr>
          <w:rFonts w:ascii="Consolas" w:hAnsi="Consolas" w:cs="Consolas"/>
          <w:color w:val="008000"/>
          <w:sz w:val="20"/>
          <w:szCs w:val="19"/>
        </w:rPr>
        <w:t xml:space="preserve"> полей объекта</w:t>
      </w:r>
    </w:p>
    <w:p w14:paraId="4C71F2B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4A7A64E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47CB6E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19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(); </w:t>
      </w:r>
      <w:r w:rsidRPr="006E2CEC">
        <w:rPr>
          <w:rFonts w:ascii="Consolas" w:hAnsi="Consolas" w:cs="Consolas"/>
          <w:color w:val="008000"/>
          <w:sz w:val="20"/>
          <w:szCs w:val="19"/>
        </w:rPr>
        <w:t xml:space="preserve">//конструктор по умолчанию </w:t>
      </w:r>
    </w:p>
    <w:p w14:paraId="4F81610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6E2CEC">
        <w:rPr>
          <w:rFonts w:ascii="Consolas" w:hAnsi="Consolas" w:cs="Consolas"/>
          <w:color w:val="2B91AF"/>
          <w:sz w:val="20"/>
          <w:szCs w:val="19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Person(</w:t>
      </w:r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3173603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19"/>
        </w:rPr>
        <w:t xml:space="preserve">: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6E2CEC">
        <w:rPr>
          <w:rFonts w:ascii="Consolas" w:hAnsi="Consolas" w:cs="Consolas"/>
          <w:color w:val="808080"/>
          <w:sz w:val="20"/>
          <w:szCs w:val="19"/>
        </w:rPr>
        <w:t>nam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,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6E2CEC">
        <w:rPr>
          <w:rFonts w:ascii="Consolas" w:hAnsi="Consolas" w:cs="Consolas"/>
          <w:color w:val="808080"/>
          <w:sz w:val="20"/>
          <w:szCs w:val="19"/>
        </w:rPr>
        <w:t>age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, 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6E2CEC">
        <w:rPr>
          <w:rFonts w:ascii="Consolas" w:hAnsi="Consolas" w:cs="Consolas"/>
          <w:color w:val="808080"/>
          <w:sz w:val="20"/>
          <w:szCs w:val="19"/>
        </w:rPr>
        <w:t>floor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19"/>
        </w:rPr>
        <w:t>// прямая инициализация переменных-члена класса</w:t>
      </w:r>
    </w:p>
    <w:p w14:paraId="323E292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</w:p>
    <w:p w14:paraId="15BE29A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6E2CEC">
        <w:rPr>
          <w:rFonts w:ascii="Consolas" w:hAnsi="Consolas" w:cs="Consolas"/>
          <w:color w:val="2B91AF"/>
          <w:sz w:val="20"/>
          <w:szCs w:val="19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>Person(</w:t>
      </w:r>
      <w:proofErr w:type="spellStart"/>
      <w:r w:rsidRPr="006E2CEC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2B91AF"/>
          <w:sz w:val="20"/>
          <w:szCs w:val="19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6E2CEC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 xml:space="preserve">);  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19"/>
        </w:rPr>
        <w:t>конструктор</w:t>
      </w:r>
      <w:r w:rsidRPr="006E2CEC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19"/>
        </w:rPr>
        <w:t>копирования</w:t>
      </w:r>
    </w:p>
    <w:p w14:paraId="3B505C4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19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19"/>
        </w:rPr>
        <w:t>~</w:t>
      </w:r>
      <w:proofErr w:type="spellStart"/>
      <w:r w:rsidRPr="006E2CEC">
        <w:rPr>
          <w:rFonts w:ascii="Consolas" w:hAnsi="Consolas" w:cs="Consolas"/>
          <w:color w:val="000000"/>
          <w:sz w:val="20"/>
          <w:szCs w:val="19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19"/>
        </w:rPr>
        <w:t xml:space="preserve">();  </w:t>
      </w:r>
      <w:r w:rsidRPr="006E2CEC">
        <w:rPr>
          <w:rFonts w:ascii="Consolas" w:hAnsi="Consolas" w:cs="Consolas"/>
          <w:color w:val="008000"/>
          <w:sz w:val="20"/>
          <w:szCs w:val="19"/>
        </w:rPr>
        <w:t>//</w:t>
      </w:r>
      <w:proofErr w:type="spellStart"/>
      <w:r w:rsidRPr="006E2CEC">
        <w:rPr>
          <w:rFonts w:ascii="Consolas" w:hAnsi="Consolas" w:cs="Consolas"/>
          <w:color w:val="008000"/>
          <w:sz w:val="20"/>
          <w:szCs w:val="19"/>
        </w:rPr>
        <w:t>деструткор</w:t>
      </w:r>
      <w:proofErr w:type="spellEnd"/>
    </w:p>
    <w:p w14:paraId="14F2137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ab/>
      </w:r>
    </w:p>
    <w:p w14:paraId="25E1DB74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64ACCA74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6E2CEC">
        <w:rPr>
          <w:rFonts w:ascii="Consolas" w:hAnsi="Consolas" w:cs="Consolas"/>
          <w:color w:val="000000"/>
          <w:sz w:val="20"/>
          <w:szCs w:val="19"/>
        </w:rPr>
        <w:t>};</w:t>
      </w:r>
    </w:p>
    <w:p w14:paraId="2B332322" w14:textId="45EC1915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14:paraId="0D8B1F09" w14:textId="19F17CB0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r</w:t>
      </w:r>
      <w:r w:rsidRPr="006E2CEC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ealization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.cpp:</w:t>
      </w:r>
    </w:p>
    <w:p w14:paraId="604933B8" w14:textId="7351F421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14:paraId="5149FB4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class.h</w:t>
      </w:r>
      <w:proofErr w:type="spellEnd"/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1E3ACDA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0EF81B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Person()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о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умолчанию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0F50165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{</w:t>
      </w:r>
    </w:p>
    <w:p w14:paraId="0E7688D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6E2CEC">
        <w:rPr>
          <w:rFonts w:ascii="Consolas" w:hAnsi="Consolas" w:cs="Consolas"/>
          <w:color w:val="A31515"/>
          <w:sz w:val="20"/>
          <w:szCs w:val="20"/>
        </w:rPr>
        <w:t>Вызвался конструктор без параметров для объекта "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this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746C432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859C91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78597E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B20890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Person(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E2CEC">
        <w:rPr>
          <w:rFonts w:ascii="Consolas" w:hAnsi="Consolas" w:cs="Consolas"/>
          <w:color w:val="008000"/>
          <w:sz w:val="20"/>
          <w:szCs w:val="20"/>
        </w:rPr>
        <w:t>пряма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инициализаци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еременных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-</w:t>
      </w:r>
      <w:r w:rsidRPr="006E2CEC">
        <w:rPr>
          <w:rFonts w:ascii="Consolas" w:hAnsi="Consolas" w:cs="Consolas"/>
          <w:color w:val="008000"/>
          <w:sz w:val="20"/>
          <w:szCs w:val="20"/>
        </w:rPr>
        <w:t>члена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класса</w:t>
      </w:r>
    </w:p>
    <w:p w14:paraId="3A368A4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9643F8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E6078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BC2FB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gramStart"/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14:paraId="12807A8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6E2CEC">
        <w:rPr>
          <w:rFonts w:ascii="Consolas" w:hAnsi="Consolas" w:cs="Consolas"/>
          <w:color w:val="A31515"/>
          <w:sz w:val="20"/>
          <w:szCs w:val="20"/>
        </w:rPr>
        <w:t>Вызвался конструктор с параметрами для объекта "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this</w:t>
      </w:r>
      <w:proofErr w:type="spellEnd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65E9FD4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CA5DA3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1B158E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Person(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копирования</w:t>
      </w:r>
    </w:p>
    <w:p w14:paraId="6BAB94F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100];</w:t>
      </w:r>
    </w:p>
    <w:p w14:paraId="307EB0C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.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50B59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.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E53EA0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.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46E06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6E2CEC">
        <w:rPr>
          <w:rFonts w:ascii="Consolas" w:hAnsi="Consolas" w:cs="Consolas"/>
          <w:color w:val="A31515"/>
          <w:sz w:val="20"/>
          <w:szCs w:val="20"/>
        </w:rPr>
        <w:t>Конструктор копирования "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this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1E1B5D3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1AD37DE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E9254A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EC71C1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~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() {  </w:t>
      </w:r>
      <w:r w:rsidRPr="006E2CEC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14:paraId="078D240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6E2CEC">
        <w:rPr>
          <w:rFonts w:ascii="Consolas" w:hAnsi="Consolas" w:cs="Consolas"/>
          <w:color w:val="A31515"/>
          <w:sz w:val="20"/>
          <w:szCs w:val="20"/>
        </w:rPr>
        <w:t>Вызвался деструктор для объекта "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this</w:t>
      </w:r>
      <w:proofErr w:type="spellEnd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4CACD91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1E1052E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349D0D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() { </w:t>
      </w:r>
      <w:r w:rsidRPr="006E2CEC">
        <w:rPr>
          <w:rFonts w:ascii="Consolas" w:hAnsi="Consolas" w:cs="Consolas"/>
          <w:color w:val="008000"/>
          <w:sz w:val="20"/>
          <w:szCs w:val="20"/>
        </w:rPr>
        <w:t>//для получения значений поля имя</w:t>
      </w:r>
    </w:p>
    <w:p w14:paraId="71DECA2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0AFD735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383F77C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5E1C6B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() { </w:t>
      </w:r>
      <w:r w:rsidRPr="006E2CEC">
        <w:rPr>
          <w:rFonts w:ascii="Consolas" w:hAnsi="Consolas" w:cs="Consolas"/>
          <w:color w:val="008000"/>
          <w:sz w:val="20"/>
          <w:szCs w:val="20"/>
        </w:rPr>
        <w:t>//для получения значений поля возраст</w:t>
      </w:r>
    </w:p>
    <w:p w14:paraId="7191E6C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05500B7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6AD552C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4D4DDF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553AEA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GET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() { </w:t>
      </w:r>
      <w:r w:rsidRPr="006E2CEC">
        <w:rPr>
          <w:rFonts w:ascii="Consolas" w:hAnsi="Consolas" w:cs="Consolas"/>
          <w:color w:val="008000"/>
          <w:sz w:val="20"/>
          <w:szCs w:val="20"/>
        </w:rPr>
        <w:t>//для получения значений поля пол</w:t>
      </w:r>
    </w:p>
    <w:p w14:paraId="36614FA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38CE7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454C80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38A7B7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дл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установки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значений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ол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имя</w:t>
      </w:r>
    </w:p>
    <w:p w14:paraId="22B0B7F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8D555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90EEA2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3AB3F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SET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дл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установки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значений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ол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возраст</w:t>
      </w:r>
    </w:p>
    <w:p w14:paraId="0316C8B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C1E36D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4E29EE2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9A34E0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SET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808080"/>
          <w:sz w:val="20"/>
          <w:szCs w:val="20"/>
        </w:rPr>
        <w:t>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) { </w:t>
      </w:r>
      <w:r w:rsidRPr="006E2CEC">
        <w:rPr>
          <w:rFonts w:ascii="Consolas" w:hAnsi="Consolas" w:cs="Consolas"/>
          <w:color w:val="008000"/>
          <w:sz w:val="20"/>
          <w:szCs w:val="20"/>
        </w:rPr>
        <w:t>//для установки значений поля пол</w:t>
      </w:r>
    </w:p>
    <w:p w14:paraId="48F52AE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7C8B6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4FCEF4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74FA4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B20F3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SET(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6E2CEC">
        <w:rPr>
          <w:rFonts w:ascii="Consolas" w:hAnsi="Consolas" w:cs="Consolas"/>
          <w:color w:val="008000"/>
          <w:sz w:val="20"/>
          <w:szCs w:val="20"/>
        </w:rPr>
        <w:t>инициализаци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всех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олей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объекта</w:t>
      </w:r>
    </w:p>
    <w:p w14:paraId="09FDBABF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nam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F1F31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g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07EB6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floo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DDFE9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7DE27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64EA3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7AC9D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69D8F2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Show() {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просмотр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олей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объекта</w:t>
      </w:r>
    </w:p>
    <w:p w14:paraId="658A7DE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E2CEC">
        <w:rPr>
          <w:rFonts w:ascii="Consolas" w:hAnsi="Consolas" w:cs="Consolas"/>
          <w:color w:val="A31515"/>
          <w:sz w:val="20"/>
          <w:szCs w:val="20"/>
        </w:rPr>
        <w:t>Имя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</w:rPr>
        <w:t>человека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0DB90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E2CEC">
        <w:rPr>
          <w:rFonts w:ascii="Consolas" w:hAnsi="Consolas" w:cs="Consolas"/>
          <w:color w:val="A31515"/>
          <w:sz w:val="20"/>
          <w:szCs w:val="20"/>
        </w:rPr>
        <w:t>Возраст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ag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27F0EE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E2CEC">
        <w:rPr>
          <w:rFonts w:ascii="Consolas" w:hAnsi="Consolas" w:cs="Consolas"/>
          <w:color w:val="A31515"/>
          <w:sz w:val="20"/>
          <w:szCs w:val="20"/>
        </w:rPr>
        <w:t>Пол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_floor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F6BFFA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D3B589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8C1CE0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View(</w:t>
      </w:r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E08C49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808080"/>
          <w:sz w:val="20"/>
          <w:szCs w:val="20"/>
        </w:rPr>
        <w:t>a</w:t>
      </w:r>
      <w:r w:rsidRPr="006E2CEC"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();</w:t>
      </w:r>
    </w:p>
    <w:p w14:paraId="2A0F9179" w14:textId="516AD8F4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63601006" w14:textId="77777777" w:rsidR="006E2CEC" w:rsidRP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14:paraId="49C01586" w14:textId="05B1CF08" w:rsidR="004C6424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  <w:r w:rsidRPr="006E2CEC">
        <w:rPr>
          <w:rFonts w:ascii="Times New Roman" w:hAnsi="Times New Roman" w:cs="Times New Roman"/>
          <w:b/>
          <w:sz w:val="24"/>
          <w:szCs w:val="28"/>
          <w:lang w:val="en-US" w:eastAsia="ru-RU"/>
        </w:rPr>
        <w:lastRenderedPageBreak/>
        <w:t>demonstration.</w:t>
      </w:r>
      <w:r>
        <w:rPr>
          <w:rFonts w:ascii="Times New Roman" w:hAnsi="Times New Roman" w:cs="Times New Roman"/>
          <w:b/>
          <w:sz w:val="24"/>
          <w:szCs w:val="28"/>
          <w:lang w:val="en-US" w:eastAsia="ru-RU"/>
        </w:rPr>
        <w:t>cpp:</w:t>
      </w:r>
    </w:p>
    <w:p w14:paraId="11600EE5" w14:textId="2D282861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</w:p>
    <w:p w14:paraId="1254914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class.h</w:t>
      </w:r>
      <w:proofErr w:type="spellEnd"/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14:paraId="515600E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6D428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 () { </w:t>
      </w:r>
    </w:p>
    <w:p w14:paraId="599F3AF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00"/>
          <w:sz w:val="20"/>
          <w:szCs w:val="20"/>
        </w:rPr>
        <w:t>&lt;&lt; "</w:t>
      </w:r>
      <w:proofErr w:type="gramEnd"/>
      <w:r w:rsidRPr="006E2CEC">
        <w:rPr>
          <w:rFonts w:ascii="Consolas" w:hAnsi="Consolas" w:cs="Consolas"/>
          <w:color w:val="008000"/>
          <w:sz w:val="20"/>
          <w:szCs w:val="20"/>
        </w:rPr>
        <w:t xml:space="preserve">Вызвалась функция 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</w:rPr>
        <w:t>fun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</w:rPr>
        <w:t xml:space="preserve">" &lt;&lt; 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</w:rPr>
        <w:t>endl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</w:rPr>
        <w:t>;</w:t>
      </w:r>
    </w:p>
    <w:p w14:paraId="4CA61FD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*name = 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100];</w:t>
      </w:r>
    </w:p>
    <w:p w14:paraId="1C1FB26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name, 100);</w:t>
      </w:r>
    </w:p>
    <w:p w14:paraId="070CD21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p(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name, 45, 0);</w:t>
      </w:r>
    </w:p>
    <w:p w14:paraId="11E4BC0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&lt; "</w:t>
      </w:r>
      <w:r w:rsidRPr="006E2CEC">
        <w:rPr>
          <w:rFonts w:ascii="Consolas" w:hAnsi="Consolas" w:cs="Consolas"/>
          <w:color w:val="008000"/>
          <w:sz w:val="20"/>
          <w:szCs w:val="20"/>
        </w:rPr>
        <w:t>Конец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функции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fun" &lt;&lt; 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;</w:t>
      </w:r>
    </w:p>
    <w:p w14:paraId="0F0E6C8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name;</w:t>
      </w:r>
    </w:p>
    <w:p w14:paraId="376646E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p;</w:t>
      </w:r>
    </w:p>
    <w:p w14:paraId="69BB70F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6E9E4D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FDB50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17612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8F60BA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22AB9C5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E2CEC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6E2CE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25B72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F0EF7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1EC7C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* name = 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100];</w:t>
      </w:r>
    </w:p>
    <w:p w14:paraId="6AE3BFC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1];</w:t>
      </w:r>
      <w:r w:rsidRPr="006E2CEC">
        <w:rPr>
          <w:rFonts w:ascii="Consolas" w:hAnsi="Consolas" w:cs="Consolas"/>
          <w:color w:val="008000"/>
          <w:sz w:val="20"/>
          <w:szCs w:val="20"/>
        </w:rPr>
        <w:t xml:space="preserve">//использование статической памяти </w:t>
      </w:r>
    </w:p>
    <w:p w14:paraId="3E418AB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cin.getline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, 100);</w:t>
      </w:r>
    </w:p>
    <w:p w14:paraId="737267C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array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0].SET(name, 12, 1);</w:t>
      </w:r>
    </w:p>
    <w:p w14:paraId="07039E4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  <w:t>array[0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].Show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0DBB5C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77D95EA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11BBFB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</w:p>
    <w:p w14:paraId="686581B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</w:p>
    <w:p w14:paraId="192F560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= &amp;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array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 xml:space="preserve">0]; </w:t>
      </w:r>
      <w:r w:rsidRPr="006E2CEC">
        <w:rPr>
          <w:rFonts w:ascii="Consolas" w:hAnsi="Consolas" w:cs="Consolas"/>
          <w:color w:val="008000"/>
          <w:sz w:val="20"/>
          <w:szCs w:val="20"/>
        </w:rPr>
        <w:t>//указатель на объект класса</w:t>
      </w:r>
    </w:p>
    <w:p w14:paraId="4803212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point</w:t>
      </w:r>
      <w:proofErr w:type="spellEnd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Show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();</w:t>
      </w:r>
      <w:r w:rsidRPr="006E2CEC">
        <w:rPr>
          <w:rFonts w:ascii="Consolas" w:hAnsi="Consolas" w:cs="Consolas"/>
          <w:color w:val="008000"/>
          <w:sz w:val="20"/>
          <w:szCs w:val="20"/>
        </w:rPr>
        <w:t>// вывод данных через указатель</w:t>
      </w:r>
    </w:p>
    <w:p w14:paraId="3B1AD4B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</w:p>
    <w:p w14:paraId="0F604A2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*</w:t>
      </w:r>
    </w:p>
    <w:p w14:paraId="7C0883F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ab/>
        <w:t>point-&gt;</w:t>
      </w:r>
      <w:proofErr w:type="spellStart"/>
      <w:proofErr w:type="gram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SETFloor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gram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0);</w:t>
      </w:r>
    </w:p>
    <w:p w14:paraId="6DBA97F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&lt; "</w:t>
      </w:r>
      <w:r w:rsidRPr="006E2CEC">
        <w:rPr>
          <w:rFonts w:ascii="Consolas" w:hAnsi="Consolas" w:cs="Consolas"/>
          <w:color w:val="008000"/>
          <w:sz w:val="20"/>
          <w:szCs w:val="20"/>
        </w:rPr>
        <w:t>указатель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: " &lt;&lt; 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;</w:t>
      </w:r>
    </w:p>
    <w:p w14:paraId="2A65538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ab/>
        <w:t>point-&gt;</w:t>
      </w:r>
      <w:proofErr w:type="gram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Show(</w:t>
      </w:r>
      <w:proofErr w:type="gram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);</w:t>
      </w:r>
    </w:p>
    <w:p w14:paraId="0C41FF5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&lt; "</w:t>
      </w:r>
      <w:r w:rsidRPr="006E2CEC">
        <w:rPr>
          <w:rFonts w:ascii="Consolas" w:hAnsi="Consolas" w:cs="Consolas"/>
          <w:color w:val="008000"/>
          <w:sz w:val="20"/>
          <w:szCs w:val="20"/>
        </w:rPr>
        <w:t>объект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класса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: " &lt;&lt; </w:t>
      </w:r>
      <w:proofErr w:type="spell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;</w:t>
      </w:r>
    </w:p>
    <w:p w14:paraId="5AED8744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ab/>
        <w:t>array[0</w:t>
      </w:r>
      <w:proofErr w:type="gramStart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].Show</w:t>
      </w:r>
      <w:proofErr w:type="gramEnd"/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();*/</w:t>
      </w:r>
    </w:p>
    <w:p w14:paraId="656B33A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A9D32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*array_1 = 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2];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использование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динамической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памяти</w:t>
      </w:r>
    </w:p>
    <w:p w14:paraId="7A175E0E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8030D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name, 100);</w:t>
      </w:r>
    </w:p>
    <w:p w14:paraId="69DE04A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  <w:t>array_1 -&gt;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SET(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name, 34, 1);</w:t>
      </w:r>
    </w:p>
    <w:p w14:paraId="0565CAE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  <w:t>array_1[0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].Show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D258491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35B6C3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5527283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name, 100);</w:t>
      </w:r>
    </w:p>
    <w:p w14:paraId="36FFD5D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</w:rPr>
        <w:t>(array_1 + 1)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-&gt;SET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, 65, 0);</w:t>
      </w:r>
    </w:p>
    <w:p w14:paraId="0FBB998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  <w:t>(array_1 + 1)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View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 xml:space="preserve">(array_1[1]); </w:t>
      </w:r>
      <w:r w:rsidRPr="006E2CEC">
        <w:rPr>
          <w:rFonts w:ascii="Consolas" w:hAnsi="Consolas" w:cs="Consolas"/>
          <w:color w:val="008000"/>
          <w:sz w:val="20"/>
          <w:szCs w:val="20"/>
        </w:rPr>
        <w:t>//вызов конструктора копирования, когда объект передаётся функции по значению</w:t>
      </w:r>
    </w:p>
    <w:p w14:paraId="2AFDDCF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E2CEC">
        <w:rPr>
          <w:rFonts w:ascii="Consolas" w:hAnsi="Consolas" w:cs="Consolas"/>
          <w:color w:val="008080"/>
          <w:sz w:val="20"/>
          <w:szCs w:val="20"/>
        </w:rPr>
        <w:t>&lt;&lt;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68137C9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6E2CEC">
        <w:rPr>
          <w:rFonts w:ascii="Consolas" w:hAnsi="Consolas" w:cs="Consolas"/>
          <w:color w:val="0000FF"/>
          <w:sz w:val="20"/>
          <w:szCs w:val="20"/>
        </w:rPr>
        <w:t>[</w:t>
      </w:r>
      <w:proofErr w:type="gramEnd"/>
      <w:r w:rsidRPr="006E2CEC">
        <w:rPr>
          <w:rFonts w:ascii="Consolas" w:hAnsi="Consolas" w:cs="Consolas"/>
          <w:color w:val="0000FF"/>
          <w:sz w:val="20"/>
          <w:szCs w:val="20"/>
        </w:rPr>
        <w:t>]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array_1;</w:t>
      </w:r>
    </w:p>
    <w:p w14:paraId="4E9EE2C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6DC74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</w:p>
    <w:p w14:paraId="4E83AFD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r w:rsidRPr="006E2CEC">
        <w:rPr>
          <w:rFonts w:ascii="Consolas" w:hAnsi="Consolas" w:cs="Consolas"/>
          <w:color w:val="008000"/>
          <w:sz w:val="20"/>
          <w:szCs w:val="20"/>
        </w:rPr>
        <w:t>//использование указателя на компонентную функцию</w:t>
      </w:r>
    </w:p>
    <w:p w14:paraId="2CFE716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pf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)();</w:t>
      </w:r>
      <w:r w:rsidRPr="006E2CEC">
        <w:rPr>
          <w:rFonts w:ascii="Consolas" w:hAnsi="Consolas" w:cs="Consolas"/>
          <w:color w:val="008000"/>
          <w:sz w:val="20"/>
          <w:szCs w:val="20"/>
        </w:rPr>
        <w:t>//определение указателя на компоненту-функцию</w:t>
      </w:r>
    </w:p>
    <w:p w14:paraId="385228A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pf = &amp;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Show; 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6E2CEC">
        <w:rPr>
          <w:rFonts w:ascii="Consolas" w:hAnsi="Consolas" w:cs="Consolas"/>
          <w:color w:val="008000"/>
          <w:sz w:val="20"/>
          <w:szCs w:val="20"/>
        </w:rPr>
        <w:t>настройка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E2CEC">
        <w:rPr>
          <w:rFonts w:ascii="Consolas" w:hAnsi="Consolas" w:cs="Consolas"/>
          <w:color w:val="008000"/>
          <w:sz w:val="20"/>
          <w:szCs w:val="20"/>
        </w:rPr>
        <w:t>указателя</w:t>
      </w:r>
      <w:r w:rsidRPr="006E2CE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14:paraId="42EE8880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name, 100);</w:t>
      </w:r>
    </w:p>
    <w:p w14:paraId="53F77DA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*example = </w:t>
      </w:r>
      <w:r w:rsidRPr="006E2CEC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E2CEC">
        <w:rPr>
          <w:rFonts w:ascii="Consolas" w:hAnsi="Consolas" w:cs="Consolas"/>
          <w:color w:val="2B91AF"/>
          <w:sz w:val="20"/>
          <w:szCs w:val="20"/>
          <w:lang w:val="en-US"/>
        </w:rPr>
        <w:t>Person</w:t>
      </w: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>name, 23, 1);</w:t>
      </w:r>
    </w:p>
    <w:p w14:paraId="589D3442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2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xampl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-&gt;*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pf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)(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6E2CEC">
        <w:rPr>
          <w:rFonts w:ascii="Consolas" w:hAnsi="Consolas" w:cs="Consolas"/>
          <w:color w:val="008000"/>
          <w:sz w:val="20"/>
          <w:szCs w:val="20"/>
        </w:rPr>
        <w:t>//вывод объекта</w:t>
      </w:r>
    </w:p>
    <w:p w14:paraId="21EA9CB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8B2964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example_2 = </w:t>
      </w:r>
      <w:proofErr w:type="spell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(*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exampl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);</w:t>
      </w:r>
      <w:r w:rsidRPr="006E2CEC">
        <w:rPr>
          <w:rFonts w:ascii="Consolas" w:hAnsi="Consolas" w:cs="Consolas"/>
          <w:color w:val="008000"/>
          <w:sz w:val="20"/>
          <w:szCs w:val="20"/>
        </w:rPr>
        <w:t>/</w:t>
      </w:r>
      <w:proofErr w:type="gramEnd"/>
      <w:r w:rsidRPr="006E2CEC">
        <w:rPr>
          <w:rFonts w:ascii="Consolas" w:hAnsi="Consolas" w:cs="Consolas"/>
          <w:color w:val="008000"/>
          <w:sz w:val="20"/>
          <w:szCs w:val="20"/>
        </w:rPr>
        <w:t>/вызов конструктора копирования при использовании объекта для инициализации другого объекта</w:t>
      </w:r>
    </w:p>
    <w:p w14:paraId="35BFC66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  <w:t>example_</w:t>
      </w:r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2.Show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();</w:t>
      </w:r>
    </w:p>
    <w:p w14:paraId="192B5EE6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</w:p>
    <w:p w14:paraId="2FE44C3C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44D79DA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2B91AF"/>
          <w:sz w:val="20"/>
          <w:szCs w:val="20"/>
        </w:rPr>
        <w:t>Perso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example_3 = </w:t>
      </w:r>
      <w:proofErr w:type="spellStart"/>
      <w:proofErr w:type="gramStart"/>
      <w:r w:rsidRPr="006E2CEC">
        <w:rPr>
          <w:rFonts w:ascii="Consolas" w:hAnsi="Consolas" w:cs="Consolas"/>
          <w:color w:val="000000"/>
          <w:sz w:val="20"/>
          <w:szCs w:val="20"/>
        </w:rPr>
        <w:t>fun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E2CEC">
        <w:rPr>
          <w:rFonts w:ascii="Consolas" w:hAnsi="Consolas" w:cs="Consolas"/>
          <w:color w:val="000000"/>
          <w:sz w:val="20"/>
          <w:szCs w:val="20"/>
        </w:rPr>
        <w:t>);</w:t>
      </w:r>
      <w:r w:rsidRPr="006E2CEC">
        <w:rPr>
          <w:rFonts w:ascii="Consolas" w:hAnsi="Consolas" w:cs="Consolas"/>
          <w:color w:val="008000"/>
          <w:sz w:val="20"/>
          <w:szCs w:val="20"/>
        </w:rPr>
        <w:t>//вызов конструктора копирования при построении временного объекта как возвращаемого значения функции</w:t>
      </w:r>
    </w:p>
    <w:p w14:paraId="0B489B28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B7503C7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E2CEC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exampl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531ED69D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E2CEC">
        <w:rPr>
          <w:rFonts w:ascii="Consolas" w:hAnsi="Consolas" w:cs="Consolas"/>
          <w:color w:val="0000FF"/>
          <w:sz w:val="20"/>
          <w:szCs w:val="20"/>
        </w:rPr>
        <w:t>delete</w:t>
      </w:r>
      <w:proofErr w:type="spellEnd"/>
      <w:r w:rsidRPr="006E2CEC">
        <w:rPr>
          <w:rFonts w:ascii="Consolas" w:hAnsi="Consolas" w:cs="Consolas"/>
          <w:color w:val="0000FF"/>
          <w:sz w:val="20"/>
          <w:szCs w:val="20"/>
        </w:rPr>
        <w:t>[</w:t>
      </w:r>
      <w:proofErr w:type="gramEnd"/>
      <w:r w:rsidRPr="006E2CEC">
        <w:rPr>
          <w:rFonts w:ascii="Consolas" w:hAnsi="Consolas" w:cs="Consolas"/>
          <w:color w:val="0000FF"/>
          <w:sz w:val="20"/>
          <w:szCs w:val="20"/>
        </w:rPr>
        <w:t>]</w:t>
      </w:r>
      <w:r w:rsidRPr="006E2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E2CEC"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 w:rsidRPr="006E2CEC">
        <w:rPr>
          <w:rFonts w:ascii="Consolas" w:hAnsi="Consolas" w:cs="Consolas"/>
          <w:color w:val="000000"/>
          <w:sz w:val="20"/>
          <w:szCs w:val="20"/>
        </w:rPr>
        <w:t>;</w:t>
      </w:r>
    </w:p>
    <w:p w14:paraId="611C1F79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ab/>
      </w:r>
    </w:p>
    <w:p w14:paraId="0EF04804" w14:textId="77777777" w:rsidR="006E2CEC" w:rsidRPr="006E2CEC" w:rsidRDefault="006E2CEC" w:rsidP="006E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E2CEC">
        <w:rPr>
          <w:rFonts w:ascii="Consolas" w:hAnsi="Consolas" w:cs="Consolas"/>
          <w:color w:val="000000"/>
          <w:sz w:val="20"/>
          <w:szCs w:val="20"/>
        </w:rPr>
        <w:t>}</w:t>
      </w:r>
    </w:p>
    <w:p w14:paraId="78A1EC20" w14:textId="77777777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</w:p>
    <w:p w14:paraId="3732AFF1" w14:textId="2E9488D1" w:rsid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</w:p>
    <w:p w14:paraId="135192B8" w14:textId="77777777" w:rsidR="006E2CEC" w:rsidRPr="006E2CEC" w:rsidRDefault="006E2CE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A32E4B5" w14:textId="11155CC4" w:rsid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C6424">
        <w:rPr>
          <w:rFonts w:ascii="Times New Roman" w:hAnsi="Times New Roman" w:cs="Times New Roman"/>
          <w:b/>
          <w:color w:val="000000"/>
          <w:sz w:val="28"/>
          <w:szCs w:val="28"/>
        </w:rPr>
        <w:t>Результаты</w:t>
      </w:r>
      <w:r w:rsidRPr="006E2CE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7B947443" w14:textId="093D1CDD" w:rsidR="008D45AC" w:rsidRDefault="008D45A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88FAC4" w14:textId="779B1409" w:rsidR="008D45AC" w:rsidRPr="006E2CEC" w:rsidRDefault="008D45AC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5C8845" wp14:editId="4FEB79F4">
            <wp:extent cx="4561012" cy="6848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383" cy="68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335067" w14:textId="71A07008" w:rsidR="004C6424" w:rsidRPr="006E2CEC" w:rsidRDefault="004C6424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2E14447" w14:textId="38BDB035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Pr="004C642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C6424">
        <w:rPr>
          <w:rFonts w:ascii="Times New Roman" w:hAnsi="Times New Roman" w:cs="Times New Roman"/>
          <w:sz w:val="28"/>
          <w:szCs w:val="28"/>
        </w:rPr>
        <w:t>олучила практические навыки реализации классов на С++.</w:t>
      </w:r>
    </w:p>
    <w:p w14:paraId="32F6E356" w14:textId="199EF9C9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14:paraId="44464460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9ECA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9352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69BFB" w14:textId="77777777" w:rsidR="007F165A" w:rsidRPr="004C642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4C642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4C642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4C642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4C642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4C642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4C642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4C642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4C642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4C642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4C642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4C642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4C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A2A25"/>
    <w:multiLevelType w:val="hybridMultilevel"/>
    <w:tmpl w:val="ADBA22FA"/>
    <w:lvl w:ilvl="0" w:tplc="AE38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A8543C6"/>
    <w:multiLevelType w:val="hybridMultilevel"/>
    <w:tmpl w:val="0912796A"/>
    <w:lvl w:ilvl="0" w:tplc="A46C438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6332389B"/>
    <w:multiLevelType w:val="hybridMultilevel"/>
    <w:tmpl w:val="64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BC92E43"/>
    <w:multiLevelType w:val="hybridMultilevel"/>
    <w:tmpl w:val="1D94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027597"/>
    <w:rsid w:val="00126177"/>
    <w:rsid w:val="00204A5D"/>
    <w:rsid w:val="002463FF"/>
    <w:rsid w:val="002A5B94"/>
    <w:rsid w:val="002D2C2F"/>
    <w:rsid w:val="00445512"/>
    <w:rsid w:val="004A7D0D"/>
    <w:rsid w:val="004C6424"/>
    <w:rsid w:val="005306B2"/>
    <w:rsid w:val="00580C80"/>
    <w:rsid w:val="00585C4B"/>
    <w:rsid w:val="00592510"/>
    <w:rsid w:val="0062159D"/>
    <w:rsid w:val="0065689A"/>
    <w:rsid w:val="006733C4"/>
    <w:rsid w:val="006E2CEC"/>
    <w:rsid w:val="006E3F00"/>
    <w:rsid w:val="00702D54"/>
    <w:rsid w:val="00702FD8"/>
    <w:rsid w:val="00750C59"/>
    <w:rsid w:val="007E74ED"/>
    <w:rsid w:val="007F165A"/>
    <w:rsid w:val="007F7BFE"/>
    <w:rsid w:val="008C32C9"/>
    <w:rsid w:val="008D45AC"/>
    <w:rsid w:val="008E06FD"/>
    <w:rsid w:val="00971386"/>
    <w:rsid w:val="00A167CF"/>
    <w:rsid w:val="00AC4E38"/>
    <w:rsid w:val="00B573C4"/>
    <w:rsid w:val="00B7214A"/>
    <w:rsid w:val="00C43782"/>
    <w:rsid w:val="00D41023"/>
    <w:rsid w:val="00D807FB"/>
    <w:rsid w:val="00DD17FC"/>
    <w:rsid w:val="00DF2728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6">
    <w:name w:val="Normal (Web)"/>
    <w:basedOn w:val="a"/>
    <w:uiPriority w:val="99"/>
    <w:unhideWhenUsed/>
    <w:rsid w:val="0002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3EC-5F39-4B0B-B003-04E9428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20</cp:revision>
  <dcterms:created xsi:type="dcterms:W3CDTF">2021-02-16T06:16:00Z</dcterms:created>
  <dcterms:modified xsi:type="dcterms:W3CDTF">2021-10-01T17:01:00Z</dcterms:modified>
</cp:coreProperties>
</file>